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0DEA" w14:textId="7C0B6572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068833" w14:textId="04F3CE19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A3DD3A" w14:textId="5FA25569" w:rsidR="00E0398B" w:rsidRDefault="000A21FC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SB - Modern" w:hAnsi="SB - Modern" w:cs="SB - Moder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5A9CD94" wp14:editId="54DE00FD">
                <wp:simplePos x="0" y="0"/>
                <wp:positionH relativeFrom="margin">
                  <wp:align>right</wp:align>
                </wp:positionH>
                <wp:positionV relativeFrom="paragraph">
                  <wp:posOffset>262578</wp:posOffset>
                </wp:positionV>
                <wp:extent cx="2089785" cy="9271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90CA9" w14:textId="44F3ABAA" w:rsidR="00FB6965" w:rsidRPr="00686778" w:rsidRDefault="00FB6965" w:rsidP="00FB6965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FF1493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C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35pt;margin-top:20.7pt;width:164.55pt;height:73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" filled="f" stroked="f">
                <v:textbox>
                  <w:txbxContent>
                    <w:p w14:paraId="05E90CA9" w14:textId="44F3ABAA" w:rsidR="00FB6965" w:rsidRPr="00686778" w:rsidRDefault="00FB6965" w:rsidP="00FB6965">
                      <w:pPr>
                        <w:spacing w:before="120"/>
                        <w:rPr>
                          <w:rFonts w:ascii="TH SarabunPSK" w:hAnsi="TH SarabunPSK" w:cs="TH SarabunPSK"/>
                          <w:color w:val="FF1493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95A">
        <w:rPr>
          <w:rFonts w:ascii="Times New Roman" w:hAnsi="Times New Roman" w:cs="Times New Roman"/>
          <w:noProof/>
          <w:color w:val="01030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A9CD94" wp14:editId="7AB989D4">
                <wp:simplePos x="0" y="0"/>
                <wp:positionH relativeFrom="margin">
                  <wp:align>right</wp:align>
                </wp:positionH>
                <wp:positionV relativeFrom="paragraph">
                  <wp:posOffset>1303008</wp:posOffset>
                </wp:positionV>
                <wp:extent cx="2089785" cy="10134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84890" w14:textId="77777777" w:rsidR="009E2EE0" w:rsidRPr="00FB6965" w:rsidRDefault="009E2EE0" w:rsidP="00CA0A18">
                            <w:pPr>
                              <w:spacing w:before="120"/>
                              <w:rPr>
                                <w:rFonts w:ascii="SB - Modern" w:hAnsi="SB - Modern" w:cs="SB - Modern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CD94" id="_x0000_s1027" type="#_x0000_t202" style="position:absolute;margin-left:113.35pt;margin-top:102.6pt;width:164.55pt;height:79.8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" filled="f" stroked="f">
                <v:textbox>
                  <w:txbxContent>
                    <w:p w14:paraId="38284890" w14:textId="77777777" w:rsidR="009E2EE0" w:rsidRPr="00FB6965" w:rsidRDefault="009E2EE0" w:rsidP="00CA0A18">
                      <w:pPr>
                        <w:spacing w:before="120"/>
                        <w:rPr>
                          <w:rFonts w:ascii="SB - Modern" w:hAnsi="SB - Modern" w:cs="SB - Modern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C5D3" w14:textId="484E7538" w:rsidR="00CD617D" w:rsidRDefault="00CD617D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55E83C96" w14:textId="5BBF0D9D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65629C80" w14:textId="75C6964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04E983BC" w14:textId="2D10DAA9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08CA747E" w14:textId="47569EC2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10BC789F" w14:textId="559AD52C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3752B22A" w14:textId="38698F18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131A2C6C" w14:textId="12F5B6A7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654EB15F" w14:textId="16F77D6E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2F93985D" w14:textId="4C48F27D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258B82EC" w14:textId="621FFB1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4F84CD3D" w14:textId="77777777" w:rsidR="008708E4" w:rsidRDefault="008708E4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  <w:cs/>
          <w:lang w:bidi="th-TH"/>
        </w:rPr>
      </w:pPr>
    </w:p>
    <w:p w14:paraId="3438EAC5" w14:textId="0EEE6371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tbl>
      <w:tblPr>
        <w:tblStyle w:val="TableGridLight"/>
        <w:tblW w:w="4951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5859"/>
        <w:gridCol w:w="901"/>
        <w:gridCol w:w="719"/>
        <w:gridCol w:w="1352"/>
        <w:gridCol w:w="1532"/>
      </w:tblGrid>
      <w:tr w:rsidR="00AB1719" w:rsidRPr="00864A54" w14:paraId="6CBE121F" w14:textId="77777777" w:rsidTr="00686778">
        <w:trPr>
          <w:trHeight w:val="288"/>
        </w:trPr>
        <w:tc>
          <w:tcPr>
            <w:tcW w:w="285" w:type="pct"/>
            <w:shd w:val="clear" w:color="auto" w:fill="auto"/>
          </w:tcPr>
          <w:p w14:paraId="79F10C8E" w14:textId="7D7F8D80" w:rsidR="00AB1719" w:rsidRPr="00D304AF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bookmarkStart w:id="0" w:name="_Hlk97038973"/>
          </w:p>
        </w:tc>
        <w:tc>
          <w:tcPr>
            <w:tcW w:w="2666" w:type="pct"/>
            <w:shd w:val="clear" w:color="auto" w:fill="auto"/>
          </w:tcPr>
          <w:p w14:paraId="2F7BA5F7" w14:textId="5419D14E" w:rsidR="00AB1719" w:rsidRPr="00D304AF" w:rsidRDefault="00AB1719" w:rsidP="00A42577">
            <w:pPr>
              <w:spacing w:before="120" w:after="120" w:line="240" w:lineRule="exact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4D9DC4E6" w14:textId="474F9BD3" w:rsidR="00AB1719" w:rsidRPr="00D304AF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15" w:type="pct"/>
            <w:shd w:val="clear" w:color="auto" w:fill="auto"/>
          </w:tcPr>
          <w:p w14:paraId="0B3EF364" w14:textId="27281237" w:rsidR="00AB1719" w:rsidRPr="00D304AF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</w:tcPr>
          <w:p w14:paraId="49FD7F4A" w14:textId="77843D14" w:rsidR="00AB1719" w:rsidRPr="00D304AF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1719" w:rsidRPr="00864A54" w14:paraId="15737BA6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52CA2B0B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0E22189" w14:textId="5767776A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6E2D44C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2A85E7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9B3A4F6" w14:textId="389796E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01042959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61E609A8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0A5B40E9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69D5E78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4E214CA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035A0E0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6E85F46F" w14:textId="6DFFA496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45EAD399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E32FE62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510D5084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06D6B3AB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75B7672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04BD875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17FE5B88" w14:textId="30D8B5A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76138F4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6078D45C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7555B95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4B3F9D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3785D3E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42F4FA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242004F0" w14:textId="75FE9708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51B4C3A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5C04CE32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1677C68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0C07311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AF2D3E4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631ADC0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20B77C77" w14:textId="4B2B9C60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2D8879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55634B4E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3F673FD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708CF41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2803DAA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6AD1780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6E779F4" w14:textId="1878BC03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30D8B62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523467A7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5D4CDD8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68DC71D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6C083C7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171FBFD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130488A2" w14:textId="00F6CCE9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759E8DC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1D95C592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7AC6FBC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EB70AE4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F29ACD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1F2F0D6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CD77530" w14:textId="380E7F1B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0A65824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AABF401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778DDA1A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7F5107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2F85197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17779934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202ED694" w14:textId="6B2221C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250BE3E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76631FDC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33F37D5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F1C4B3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1B7F852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60839C1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06241E23" w14:textId="623D30B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5F103FD0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09AAC3E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0F1972C8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5E5516C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158C6D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63D4DBE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45D1C096" w14:textId="34094CD2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27E8746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189125AF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45B75BF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264F2650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457D84E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0E9A5E5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7B609ACF" w14:textId="7805B915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1F755E0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5548414A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42CF239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F94876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201A914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6EF34FB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3644CA28" w14:textId="5322891F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080C273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1642EF6F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434B7B9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41D08A0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14:paraId="2224546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0813EA2" w14:textId="0745F713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494C7C22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EB31DC4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1152FBB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78E97D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14:paraId="073E2E0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2C347F75" w14:textId="66C74F68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750A7EE5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2DC00FD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578DAA68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0CF4819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14:paraId="4E9CFE1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3B49FD10" w14:textId="7777EBC6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207E284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0F17ECF9" w14:textId="77777777" w:rsidTr="00686778">
        <w:trPr>
          <w:trHeight w:val="432"/>
        </w:trPr>
        <w:tc>
          <w:tcPr>
            <w:tcW w:w="285" w:type="pct"/>
            <w:shd w:val="clear" w:color="auto" w:fill="auto"/>
          </w:tcPr>
          <w:p w14:paraId="011525F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235E224A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14:paraId="04DF4B7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F419DA1" w14:textId="77CCBF99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3348E8CE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bookmarkEnd w:id="0"/>
      <w:tr w:rsidR="00AB1719" w:rsidRPr="00864A54" w14:paraId="44D5441E" w14:textId="77777777" w:rsidTr="00686778">
        <w:trPr>
          <w:trHeight w:val="432"/>
        </w:trPr>
        <w:tc>
          <w:tcPr>
            <w:tcW w:w="2951" w:type="pct"/>
            <w:gridSpan w:val="2"/>
            <w:shd w:val="clear" w:color="auto" w:fill="auto"/>
          </w:tcPr>
          <w:p w14:paraId="481A83B6" w14:textId="6F296670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14:paraId="253F0175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5800DC88" w14:textId="055EE9E1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97" w:type="pct"/>
          </w:tcPr>
          <w:p w14:paraId="34192CB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</w:tbl>
    <w:p w14:paraId="437FC3EF" w14:textId="224BDB3D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917655" w14:textId="53267313" w:rsidR="00E0398B" w:rsidRDefault="00E0398B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67EAFDDD" w14:textId="3D19FA4D" w:rsid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28A42ED8" w14:textId="3DA5EA43" w:rsid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1648A10B" w14:textId="77777777" w:rsidR="00CD617D" w:rsidRP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sectPr w:rsidR="00CD617D" w:rsidRPr="00CD617D" w:rsidSect="003B176A">
      <w:pgSz w:w="11925" w:h="16858"/>
      <w:pgMar w:top="290" w:right="500" w:bottom="265" w:left="3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B - Modern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8B"/>
    <w:rsid w:val="00030ACD"/>
    <w:rsid w:val="0004587B"/>
    <w:rsid w:val="0008184F"/>
    <w:rsid w:val="000A21FC"/>
    <w:rsid w:val="000B7F55"/>
    <w:rsid w:val="000C118F"/>
    <w:rsid w:val="000D56D7"/>
    <w:rsid w:val="000E053A"/>
    <w:rsid w:val="001216DA"/>
    <w:rsid w:val="00122454"/>
    <w:rsid w:val="00157ADE"/>
    <w:rsid w:val="002068D8"/>
    <w:rsid w:val="00252BA9"/>
    <w:rsid w:val="00265690"/>
    <w:rsid w:val="00284DD5"/>
    <w:rsid w:val="002B3A80"/>
    <w:rsid w:val="00305A8F"/>
    <w:rsid w:val="003072AE"/>
    <w:rsid w:val="00313873"/>
    <w:rsid w:val="00364BCC"/>
    <w:rsid w:val="0038014B"/>
    <w:rsid w:val="00392FC8"/>
    <w:rsid w:val="003B176A"/>
    <w:rsid w:val="003C3C10"/>
    <w:rsid w:val="004110F7"/>
    <w:rsid w:val="00423E11"/>
    <w:rsid w:val="0043133B"/>
    <w:rsid w:val="00437D34"/>
    <w:rsid w:val="00441C0E"/>
    <w:rsid w:val="00471E48"/>
    <w:rsid w:val="00477548"/>
    <w:rsid w:val="0049595A"/>
    <w:rsid w:val="004D428B"/>
    <w:rsid w:val="0050665F"/>
    <w:rsid w:val="0053672F"/>
    <w:rsid w:val="00562C39"/>
    <w:rsid w:val="0061569C"/>
    <w:rsid w:val="00626F07"/>
    <w:rsid w:val="00662C5D"/>
    <w:rsid w:val="00686778"/>
    <w:rsid w:val="006A7EA3"/>
    <w:rsid w:val="00711B94"/>
    <w:rsid w:val="007217E1"/>
    <w:rsid w:val="00731345"/>
    <w:rsid w:val="00734EA8"/>
    <w:rsid w:val="00770D36"/>
    <w:rsid w:val="00773798"/>
    <w:rsid w:val="00790494"/>
    <w:rsid w:val="00864A54"/>
    <w:rsid w:val="008708E4"/>
    <w:rsid w:val="008B1B2F"/>
    <w:rsid w:val="009065FD"/>
    <w:rsid w:val="00916AA3"/>
    <w:rsid w:val="009316D5"/>
    <w:rsid w:val="00933DF5"/>
    <w:rsid w:val="00972299"/>
    <w:rsid w:val="0099440E"/>
    <w:rsid w:val="009E2EE0"/>
    <w:rsid w:val="009E730E"/>
    <w:rsid w:val="009F285A"/>
    <w:rsid w:val="00A17D12"/>
    <w:rsid w:val="00A42577"/>
    <w:rsid w:val="00A61BDD"/>
    <w:rsid w:val="00A718BE"/>
    <w:rsid w:val="00AA302D"/>
    <w:rsid w:val="00AB1719"/>
    <w:rsid w:val="00AD0C9E"/>
    <w:rsid w:val="00AE588E"/>
    <w:rsid w:val="00B04FB9"/>
    <w:rsid w:val="00B615B4"/>
    <w:rsid w:val="00BA3F7E"/>
    <w:rsid w:val="00BF0EB1"/>
    <w:rsid w:val="00BF6A65"/>
    <w:rsid w:val="00C372AC"/>
    <w:rsid w:val="00C62B03"/>
    <w:rsid w:val="00CA0A18"/>
    <w:rsid w:val="00CB12CA"/>
    <w:rsid w:val="00CD617D"/>
    <w:rsid w:val="00CF1442"/>
    <w:rsid w:val="00D0727F"/>
    <w:rsid w:val="00D304AF"/>
    <w:rsid w:val="00D529A8"/>
    <w:rsid w:val="00D52A79"/>
    <w:rsid w:val="00D64241"/>
    <w:rsid w:val="00D90710"/>
    <w:rsid w:val="00DA570C"/>
    <w:rsid w:val="00E0398B"/>
    <w:rsid w:val="00E069DB"/>
    <w:rsid w:val="00E20C91"/>
    <w:rsid w:val="00E44C80"/>
    <w:rsid w:val="00E55895"/>
    <w:rsid w:val="00EA5BB8"/>
    <w:rsid w:val="00EB582E"/>
    <w:rsid w:val="00EB789C"/>
    <w:rsid w:val="00F041EE"/>
    <w:rsid w:val="00F20CB6"/>
    <w:rsid w:val="00F97071"/>
    <w:rsid w:val="00FB6965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CE5F"/>
  <w15:docId w15:val="{631A5B5B-365B-4145-A2E8-D582F808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D907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907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6874-7173-4C24-8F08-154AA8F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</dc:creator>
  <cp:lastModifiedBy>Japan Jp</cp:lastModifiedBy>
  <cp:revision>31</cp:revision>
  <cp:lastPrinted>2022-08-06T03:39:00Z</cp:lastPrinted>
  <dcterms:created xsi:type="dcterms:W3CDTF">2022-03-03T07:36:00Z</dcterms:created>
  <dcterms:modified xsi:type="dcterms:W3CDTF">2022-08-06T03:41:00Z</dcterms:modified>
</cp:coreProperties>
</file>